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448AF" w14:textId="77777777" w:rsidR="00AB5BF7" w:rsidRPr="001139B8" w:rsidRDefault="00AB5BF7" w:rsidP="00553D94">
      <w:pPr>
        <w:spacing w:line="276" w:lineRule="auto"/>
        <w:ind w:left="288" w:right="288"/>
        <w:jc w:val="both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noProof/>
        </w:rPr>
        <w:drawing>
          <wp:inline distT="0" distB="0" distL="0" distR="0" wp14:anchorId="12A04D0C" wp14:editId="2AB88D84">
            <wp:extent cx="2064385" cy="727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38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3F02" w14:textId="359EC143" w:rsidR="00AB5BF7" w:rsidRPr="001139B8" w:rsidRDefault="00AB5BF7" w:rsidP="00553D94">
      <w:pPr>
        <w:spacing w:before="2400" w:line="276" w:lineRule="auto"/>
        <w:ind w:left="288" w:right="288"/>
        <w:jc w:val="center"/>
        <w:rPr>
          <w:rFonts w:asciiTheme="majorHAnsi" w:hAnsiTheme="majorHAnsi" w:cstheme="majorHAnsi"/>
          <w:b/>
          <w:bCs/>
          <w:sz w:val="60"/>
          <w:szCs w:val="60"/>
          <w:lang w:val="en-US"/>
        </w:rPr>
      </w:pPr>
      <w:r w:rsidRPr="001139B8">
        <w:rPr>
          <w:rFonts w:asciiTheme="majorHAnsi" w:hAnsiTheme="majorHAnsi" w:cstheme="majorHAnsi"/>
          <w:b/>
          <w:bCs/>
          <w:sz w:val="60"/>
          <w:szCs w:val="60"/>
          <w:lang w:val="en-US"/>
        </w:rPr>
        <w:t>STORE ORDER MANAGEMENT SYSTEM</w:t>
      </w:r>
    </w:p>
    <w:p w14:paraId="121F1CFA" w14:textId="3FBF2A0E" w:rsidR="00AB5BF7" w:rsidRPr="007F6DC0" w:rsidRDefault="00AB5BF7" w:rsidP="00553D94">
      <w:pPr>
        <w:spacing w:line="276" w:lineRule="auto"/>
        <w:ind w:left="288" w:right="288"/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Course</w:t>
      </w:r>
      <w:r w:rsidRPr="007F6DC0">
        <w:rPr>
          <w:rFonts w:asciiTheme="majorHAnsi" w:hAnsiTheme="majorHAnsi" w:cstheme="majorHAnsi"/>
          <w:sz w:val="32"/>
          <w:szCs w:val="32"/>
          <w:lang w:val="en-US"/>
        </w:rPr>
        <w:t xml:space="preserve">: </w:t>
      </w: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Programming 1</w:t>
      </w:r>
      <w:r w:rsidRPr="001139B8">
        <w:rPr>
          <w:rFonts w:asciiTheme="majorHAnsi" w:hAnsiTheme="majorHAnsi" w:cstheme="majorHAnsi"/>
          <w:b/>
          <w:bCs/>
          <w:sz w:val="32"/>
          <w:szCs w:val="32"/>
        </w:rPr>
        <w:t xml:space="preserve"> - COSC2</w:t>
      </w:r>
      <w:r w:rsidRPr="007F6DC0">
        <w:rPr>
          <w:rFonts w:asciiTheme="majorHAnsi" w:hAnsiTheme="majorHAnsi" w:cstheme="majorHAnsi"/>
          <w:b/>
          <w:bCs/>
          <w:sz w:val="32"/>
          <w:szCs w:val="32"/>
          <w:lang w:val="en-US"/>
        </w:rPr>
        <w:t>081</w:t>
      </w:r>
    </w:p>
    <w:p w14:paraId="4EA74FDA" w14:textId="0C2A10C5" w:rsidR="00AB5BF7" w:rsidRPr="001139B8" w:rsidRDefault="00AB5BF7" w:rsidP="00553D94">
      <w:pPr>
        <w:spacing w:before="240" w:line="276" w:lineRule="auto"/>
        <w:ind w:left="288" w:right="288"/>
        <w:jc w:val="center"/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lang w:val="en-US"/>
        </w:rPr>
        <w:t xml:space="preserve">Lecturer: </w:t>
      </w:r>
      <w:r w:rsidRPr="001139B8">
        <w:rPr>
          <w:rFonts w:asciiTheme="majorHAnsi" w:hAnsiTheme="majorHAnsi" w:cstheme="majorHAnsi"/>
          <w:b/>
          <w:bCs/>
          <w:i/>
          <w:iCs/>
          <w:sz w:val="28"/>
          <w:szCs w:val="28"/>
          <w:shd w:val="clear" w:color="auto" w:fill="FFFFFF"/>
          <w:lang w:val="en-US"/>
        </w:rPr>
        <w:t>Vu Thanh Minh</w:t>
      </w:r>
    </w:p>
    <w:p w14:paraId="03AF3E68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74F9D7F2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2FDE59A6" w14:textId="77777777" w:rsidR="00AB5BF7" w:rsidRPr="001139B8" w:rsidRDefault="00AB5BF7" w:rsidP="00553D94">
      <w:pPr>
        <w:spacing w:before="240" w:line="276" w:lineRule="auto"/>
        <w:ind w:left="288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</w:p>
    <w:p w14:paraId="0021FD2A" w14:textId="1D5FE5EF" w:rsidR="00AB5BF7" w:rsidRPr="001139B8" w:rsidRDefault="00AB5BF7" w:rsidP="00553D94">
      <w:pPr>
        <w:spacing w:before="240" w:line="276" w:lineRule="auto"/>
        <w:ind w:left="2160" w:right="288" w:firstLine="720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Group 4</w:t>
      </w:r>
    </w:p>
    <w:p w14:paraId="32F9EF27" w14:textId="4DA2CDC4" w:rsidR="00AB5BF7" w:rsidRPr="001139B8" w:rsidRDefault="00AB5BF7" w:rsidP="00553D94">
      <w:pPr>
        <w:spacing w:before="240" w:line="276" w:lineRule="auto"/>
        <w:ind w:left="288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Members: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Nguyen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Thi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Ha Giang – S3914108</w:t>
      </w:r>
    </w:p>
    <w:p w14:paraId="188E786B" w14:textId="77777777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Nguyen Tuan Thang – S </w:t>
      </w:r>
    </w:p>
    <w:p w14:paraId="5F5A54FD" w14:textId="77777777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Trinh Viet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Quy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– S </w:t>
      </w:r>
    </w:p>
    <w:p w14:paraId="53EA95FB" w14:textId="60B87236" w:rsidR="00AB5BF7" w:rsidRPr="001139B8" w:rsidRDefault="00AB5BF7" w:rsidP="00553D94">
      <w:pPr>
        <w:spacing w:before="240" w:line="276" w:lineRule="auto"/>
        <w:ind w:left="3600" w:right="288"/>
        <w:jc w:val="both"/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  <w:t xml:space="preserve">Tran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Duy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>Phong</w:t>
      </w:r>
      <w:proofErr w:type="spellEnd"/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 xml:space="preserve"> – S </w:t>
      </w: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6C7747DE" w14:textId="674D8E2B" w:rsidR="00AB5BF7" w:rsidRPr="001139B8" w:rsidRDefault="00AB5BF7" w:rsidP="00553D94">
      <w:pPr>
        <w:spacing w:before="240" w:line="276" w:lineRule="auto"/>
        <w:ind w:left="4320" w:right="288"/>
        <w:jc w:val="both"/>
        <w:rPr>
          <w:rFonts w:asciiTheme="majorHAnsi" w:hAnsiTheme="majorHAnsi" w:cstheme="majorHAnsi"/>
          <w:i/>
          <w:iCs/>
          <w:sz w:val="28"/>
          <w:szCs w:val="28"/>
          <w:lang w:val="en-US"/>
        </w:rPr>
      </w:pPr>
      <w:r w:rsidRPr="001139B8">
        <w:rPr>
          <w:rFonts w:asciiTheme="majorHAnsi" w:hAnsiTheme="majorHAnsi" w:cstheme="majorHAnsi"/>
          <w:i/>
          <w:iCs/>
          <w:sz w:val="28"/>
          <w:szCs w:val="28"/>
          <w:shd w:val="clear" w:color="auto" w:fill="FFFFFF"/>
          <w:lang w:val="en-US"/>
        </w:rPr>
        <w:tab/>
      </w:r>
    </w:p>
    <w:p w14:paraId="512A0865" w14:textId="7180614D" w:rsidR="001139B8" w:rsidRPr="001139B8" w:rsidRDefault="001139B8" w:rsidP="00553D94">
      <w:pPr>
        <w:spacing w:line="276" w:lineRule="auto"/>
        <w:rPr>
          <w:rFonts w:asciiTheme="majorHAnsi" w:hAnsiTheme="majorHAnsi" w:cstheme="majorHAnsi"/>
        </w:rPr>
      </w:pPr>
      <w:r w:rsidRPr="001139B8">
        <w:rPr>
          <w:rFonts w:asciiTheme="majorHAnsi" w:hAnsiTheme="majorHAnsi" w:cstheme="majorHAnsi"/>
          <w:b/>
          <w:bCs/>
          <w:noProof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44F222B" wp14:editId="6521AAB3">
                <wp:simplePos x="0" y="0"/>
                <wp:positionH relativeFrom="margin">
                  <wp:align>center</wp:align>
                </wp:positionH>
                <wp:positionV relativeFrom="paragraph">
                  <wp:posOffset>916396</wp:posOffset>
                </wp:positionV>
                <wp:extent cx="1524000" cy="3048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BD052" w14:textId="0D7A5B0C" w:rsidR="00FD1A2E" w:rsidRPr="00303ED5" w:rsidRDefault="00FD1A2E" w:rsidP="00FD1A2E">
                            <w:pPr>
                              <w:spacing w:before="100" w:beforeAutospacing="1"/>
                              <w:jc w:val="center"/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Sep 4</w:t>
                            </w:r>
                            <w:r w:rsidRPr="00BA0A63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,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F22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2.15pt;width:120pt;height:24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" filled="f" stroked="f">
                <v:textbox>
                  <w:txbxContent>
                    <w:p w14:paraId="03BBD052" w14:textId="0D7A5B0C" w:rsidR="00FD1A2E" w:rsidRPr="00303ED5" w:rsidRDefault="00FD1A2E" w:rsidP="00FD1A2E">
                      <w:pPr>
                        <w:spacing w:before="100" w:beforeAutospacing="1"/>
                        <w:jc w:val="center"/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Sep 4</w:t>
                      </w:r>
                      <w:r w:rsidRPr="00BA0A63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>,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139B8">
        <w:rPr>
          <w:rFonts w:asciiTheme="majorHAnsi" w:hAnsiTheme="majorHAnsi" w:cstheme="majorHAnsi"/>
        </w:rPr>
        <w:br w:type="page"/>
      </w:r>
    </w:p>
    <w:p w14:paraId="1FC1D943" w14:textId="77777777" w:rsidR="00553D94" w:rsidRDefault="00553D94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lastRenderedPageBreak/>
        <w:br w:type="page"/>
      </w:r>
    </w:p>
    <w:sdt>
      <w:sdtPr>
        <w:rPr>
          <w:rFonts w:asciiTheme="minorHAnsi" w:eastAsiaTheme="minorHAnsi" w:hAnsiTheme="minorHAnsi" w:cstheme="majorHAnsi"/>
          <w:color w:val="auto"/>
          <w:sz w:val="24"/>
          <w:szCs w:val="24"/>
          <w:lang w:val="vi-VN"/>
        </w:rPr>
        <w:id w:val="16203348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FB7E46" w14:textId="1412CCDF" w:rsidR="00553D94" w:rsidRPr="00553D94" w:rsidRDefault="00553D94" w:rsidP="00553D94">
          <w:pPr>
            <w:pStyle w:val="TOCHeading"/>
            <w:spacing w:line="276" w:lineRule="auto"/>
            <w:jc w:val="center"/>
            <w:rPr>
              <w:rFonts w:cstheme="majorHAnsi"/>
              <w:b/>
              <w:bCs/>
              <w:color w:val="auto"/>
              <w:sz w:val="24"/>
              <w:szCs w:val="24"/>
            </w:rPr>
          </w:pPr>
          <w:r w:rsidRPr="00553D94">
            <w:rPr>
              <w:rFonts w:cstheme="majorHAnsi"/>
              <w:b/>
              <w:bCs/>
              <w:color w:val="auto"/>
              <w:sz w:val="24"/>
              <w:szCs w:val="24"/>
            </w:rPr>
            <w:t>Table of Contents</w:t>
          </w:r>
        </w:p>
        <w:p w14:paraId="1DA18B88" w14:textId="35DA72E3" w:rsidR="00553D94" w:rsidRPr="00553D94" w:rsidRDefault="00553D94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begin"/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instrText xml:space="preserve"> TOC \o "1-3" \h \z \u </w:instrText>
          </w:r>
          <w:r w:rsidRPr="00553D94">
            <w:rPr>
              <w:rFonts w:asciiTheme="majorHAnsi" w:hAnsiTheme="majorHAnsi" w:cstheme="majorHAnsi"/>
              <w:sz w:val="24"/>
              <w:szCs w:val="24"/>
            </w:rPr>
            <w:fldChar w:fldCharType="separate"/>
          </w:r>
          <w:hyperlink w:anchor="_Toc109647209" w:history="1"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.</w:t>
            </w:r>
            <w:r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ntroduction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09 \h </w:instrTex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</w:t>
            </w:r>
            <w:r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2B1B4" w14:textId="559029CC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0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Description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0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8234E" w14:textId="4F864380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1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I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mplementations Details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1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0F23CD" w14:textId="1F186ABB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2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IV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Project Planning Report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2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D5FB7" w14:textId="37E18492" w:rsidR="00553D94" w:rsidRPr="00553D94" w:rsidRDefault="00000000" w:rsidP="00553D94">
          <w:pPr>
            <w:pStyle w:val="TOC1"/>
            <w:tabs>
              <w:tab w:val="left" w:pos="44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3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Conclusion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3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DCD11" w14:textId="74D2A85F" w:rsidR="00553D94" w:rsidRPr="00553D94" w:rsidRDefault="00000000" w:rsidP="00553D94">
          <w:pPr>
            <w:pStyle w:val="TOC1"/>
            <w:tabs>
              <w:tab w:val="left" w:pos="660"/>
              <w:tab w:val="right" w:leader="dot" w:pos="9016"/>
            </w:tabs>
            <w:spacing w:line="276" w:lineRule="auto"/>
            <w:jc w:val="both"/>
            <w:rPr>
              <w:rFonts w:asciiTheme="majorHAnsi" w:hAnsiTheme="majorHAnsi" w:cstheme="majorHAnsi"/>
              <w:noProof/>
              <w:sz w:val="24"/>
              <w:szCs w:val="24"/>
            </w:rPr>
          </w:pPr>
          <w:hyperlink w:anchor="_Toc109647214" w:history="1"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VI.</w:t>
            </w:r>
            <w:r w:rsidR="00553D94" w:rsidRPr="00553D94">
              <w:rPr>
                <w:rFonts w:asciiTheme="majorHAnsi" w:hAnsiTheme="majorHAnsi" w:cstheme="majorHAnsi"/>
                <w:noProof/>
                <w:sz w:val="24"/>
                <w:szCs w:val="24"/>
              </w:rPr>
              <w:tab/>
            </w:r>
            <w:r w:rsidR="00553D94" w:rsidRPr="00553D94">
              <w:rPr>
                <w:rStyle w:val="Hyperlink"/>
                <w:rFonts w:asciiTheme="majorHAnsi" w:hAnsiTheme="majorHAnsi" w:cstheme="majorHAnsi"/>
                <w:noProof/>
                <w:color w:val="auto"/>
                <w:sz w:val="24"/>
                <w:szCs w:val="24"/>
                <w:lang w:val="en-US"/>
              </w:rPr>
              <w:t>References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109647214 \h </w:instrTex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553D94" w:rsidRPr="00553D94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282A74" w14:textId="50923547" w:rsidR="00553D94" w:rsidRDefault="00553D94" w:rsidP="00553D94">
          <w:pPr>
            <w:spacing w:line="276" w:lineRule="auto"/>
            <w:jc w:val="both"/>
          </w:pPr>
          <w:r w:rsidRPr="00553D94">
            <w:rPr>
              <w:rFonts w:asciiTheme="majorHAnsi" w:hAnsiTheme="majorHAnsi" w:cstheme="majorHAnsi"/>
              <w:noProof/>
              <w:sz w:val="24"/>
              <w:szCs w:val="24"/>
            </w:rPr>
            <w:fldChar w:fldCharType="end"/>
          </w:r>
        </w:p>
      </w:sdtContent>
    </w:sdt>
    <w:p w14:paraId="4454E8C3" w14:textId="19CB1A6F" w:rsidR="00936E6C" w:rsidRDefault="00936E6C" w:rsidP="00553D94">
      <w:pPr>
        <w:spacing w:line="276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asciiTheme="majorHAnsi" w:hAnsiTheme="majorHAnsi" w:cstheme="majorHAnsi"/>
          <w:b/>
          <w:bCs/>
          <w:lang w:val="en-US"/>
        </w:rPr>
        <w:br w:type="page"/>
      </w:r>
    </w:p>
    <w:p w14:paraId="68D79AD1" w14:textId="77777777" w:rsidR="00936E6C" w:rsidRDefault="00936E6C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rPr>
          <w:rFonts w:asciiTheme="majorHAnsi" w:hAnsiTheme="majorHAnsi" w:cstheme="majorHAnsi"/>
          <w:b/>
          <w:bCs/>
          <w:lang w:val="en-US"/>
        </w:rPr>
        <w:sectPr w:rsidR="00936E6C">
          <w:footerReference w:type="default" r:id="rId9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D012D61" w14:textId="00C2982F" w:rsidR="004A5A4E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0" w:name="_Toc109647209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ntroduction</w:t>
      </w:r>
      <w:bookmarkEnd w:id="0"/>
    </w:p>
    <w:p w14:paraId="29425A9B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EB9241E" w14:textId="08AE7EC7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1" w:name="_Toc109647210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Description</w:t>
      </w:r>
      <w:bookmarkEnd w:id="1"/>
    </w:p>
    <w:p w14:paraId="584361E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2542F9CB" w14:textId="719ABCA1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2" w:name="_Toc109647211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Implementations Details</w:t>
      </w:r>
      <w:bookmarkEnd w:id="2"/>
    </w:p>
    <w:p w14:paraId="6F79E07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CEDE0B3" w14:textId="2C0FA6AC" w:rsidR="001139B8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3" w:name="_Toc109647212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Project Planning Report</w:t>
      </w:r>
      <w:bookmarkEnd w:id="3"/>
    </w:p>
    <w:p w14:paraId="1CFE30C0" w14:textId="77777777" w:rsidR="00942C8F" w:rsidRPr="00942C8F" w:rsidRDefault="00805FB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We have planned and managed our works on Trello Board as well as we created a Meeting Record to manage timeline. We will share our Trello link and GitHub repo in which the Meeting Record </w:t>
      </w:r>
      <w:r w:rsidR="00942C8F">
        <w:rPr>
          <w:rFonts w:asciiTheme="majorHAnsi" w:hAnsiTheme="majorHAnsi" w:cstheme="majorHAnsi"/>
          <w:sz w:val="24"/>
          <w:szCs w:val="24"/>
          <w:lang w:val="en-US"/>
        </w:rPr>
        <w:t>is pushed.</w:t>
      </w:r>
    </w:p>
    <w:p w14:paraId="5EA0FD4E" w14:textId="77777777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>GitHub repo:</w:t>
      </w:r>
      <w:r w:rsidRPr="00942C8F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hyperlink r:id="rId10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github.com/Giang2705/Programming1.git</w:t>
        </w:r>
      </w:hyperlink>
    </w:p>
    <w:p w14:paraId="61228515" w14:textId="04DD7018" w:rsidR="00942C8F" w:rsidRPr="00942C8F" w:rsidRDefault="00942C8F" w:rsidP="00942C8F">
      <w:pPr>
        <w:pStyle w:val="ListParagraph"/>
        <w:numPr>
          <w:ilvl w:val="1"/>
          <w:numId w:val="2"/>
        </w:numPr>
        <w:spacing w:line="360" w:lineRule="auto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  <w:lang w:val="en-US"/>
        </w:rPr>
      </w:pPr>
      <w:r w:rsidRPr="00942C8F">
        <w:rPr>
          <w:rFonts w:asciiTheme="majorHAnsi" w:hAnsiTheme="majorHAnsi" w:cstheme="majorHAnsi"/>
          <w:b/>
          <w:bCs/>
          <w:sz w:val="24"/>
          <w:szCs w:val="24"/>
          <w:lang w:val="en-US"/>
        </w:rPr>
        <w:t xml:space="preserve">Trello Board: </w:t>
      </w:r>
      <w:hyperlink r:id="rId11" w:history="1">
        <w:r w:rsidRPr="00942C8F">
          <w:rPr>
            <w:rStyle w:val="Hyperlink"/>
            <w:rFonts w:asciiTheme="majorHAnsi" w:hAnsiTheme="majorHAnsi" w:cstheme="majorHAnsi"/>
            <w:sz w:val="24"/>
            <w:szCs w:val="24"/>
            <w:lang w:val="en-US"/>
          </w:rPr>
          <w:t>https://trello.com/invite/b/SWmTXgRt/cc096ec7a981e674711da8d168e95c1b/programming-1</w:t>
        </w:r>
      </w:hyperlink>
    </w:p>
    <w:p w14:paraId="3E21F168" w14:textId="2579B0EB" w:rsidR="00942C8F" w:rsidRDefault="00942C8F" w:rsidP="00942C8F">
      <w:pPr>
        <w:pStyle w:val="ListParagraph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We will summarize our works through each week (from 25/07/20022 to 04/09/2022)</w:t>
      </w:r>
    </w:p>
    <w:p w14:paraId="2FCB6744" w14:textId="72A9A20C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1 (25/07/2022 – 01/08/2022)</w:t>
      </w:r>
    </w:p>
    <w:tbl>
      <w:tblPr>
        <w:tblStyle w:val="TableGrid"/>
        <w:tblW w:w="10881" w:type="dxa"/>
        <w:tblInd w:w="-935" w:type="dxa"/>
        <w:tblLook w:val="04A0" w:firstRow="1" w:lastRow="0" w:firstColumn="1" w:lastColumn="0" w:noHBand="0" w:noVBand="1"/>
      </w:tblPr>
      <w:tblGrid>
        <w:gridCol w:w="3450"/>
        <w:gridCol w:w="5447"/>
        <w:gridCol w:w="1984"/>
      </w:tblGrid>
      <w:tr w:rsidR="00F2757C" w:rsidRPr="006036A6" w14:paraId="181A78A6" w14:textId="77777777" w:rsidTr="00F2757C">
        <w:trPr>
          <w:trHeight w:val="268"/>
        </w:trPr>
        <w:tc>
          <w:tcPr>
            <w:tcW w:w="3450" w:type="dxa"/>
            <w:shd w:val="clear" w:color="auto" w:fill="D9D9D9" w:themeFill="background1" w:themeFillShade="D9"/>
          </w:tcPr>
          <w:p w14:paraId="49376873" w14:textId="77777777" w:rsidR="00F2757C" w:rsidRPr="006036A6" w:rsidRDefault="00F2757C" w:rsidP="00DB6EE2">
            <w:r w:rsidRPr="006036A6">
              <w:t>All Team Member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6DAEE149" w14:textId="77777777" w:rsidR="00F2757C" w:rsidRPr="006036A6" w:rsidRDefault="00F2757C" w:rsidP="00DB6EE2">
            <w:r w:rsidRPr="006036A6">
              <w:t>Role and Task Giv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6905A1BB" w14:textId="77777777" w:rsidR="00F2757C" w:rsidRPr="006036A6" w:rsidRDefault="00F2757C" w:rsidP="00DB6EE2">
            <w:r>
              <w:t>Individual Contribution (%)</w:t>
            </w:r>
          </w:p>
        </w:tc>
      </w:tr>
      <w:tr w:rsidR="00F2757C" w:rsidRPr="006036A6" w14:paraId="16A6AB9E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4A93397E" w14:textId="2B7E16CE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Ha Giang</w:t>
            </w:r>
          </w:p>
        </w:tc>
        <w:tc>
          <w:tcPr>
            <w:tcW w:w="5447" w:type="dxa"/>
            <w:vAlign w:val="center"/>
          </w:tcPr>
          <w:p w14:paraId="0D1171AA" w14:textId="2D440812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esign UX-UI for the app + Implement code for Welcome Screen</w:t>
            </w:r>
          </w:p>
        </w:tc>
        <w:tc>
          <w:tcPr>
            <w:tcW w:w="1984" w:type="dxa"/>
          </w:tcPr>
          <w:p w14:paraId="714246E5" w14:textId="01798F82" w:rsidR="00F2757C" w:rsidRPr="006036A6" w:rsidRDefault="00297A51" w:rsidP="00DB6EE2">
            <w:r>
              <w:t>80%</w:t>
            </w:r>
          </w:p>
        </w:tc>
      </w:tr>
      <w:tr w:rsidR="00F2757C" w:rsidRPr="006036A6" w14:paraId="7A0669F1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13127995" w14:textId="56F73A37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>Nguyen Tuan Thang</w:t>
            </w:r>
          </w:p>
        </w:tc>
        <w:tc>
          <w:tcPr>
            <w:tcW w:w="5447" w:type="dxa"/>
            <w:vAlign w:val="center"/>
          </w:tcPr>
          <w:p w14:paraId="46CF10E9" w14:textId="3776E1AA" w:rsidR="00F2757C" w:rsidRPr="006036A6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Admin and class Order</w:t>
            </w:r>
          </w:p>
        </w:tc>
        <w:tc>
          <w:tcPr>
            <w:tcW w:w="1984" w:type="dxa"/>
          </w:tcPr>
          <w:p w14:paraId="10C894F0" w14:textId="455D0829" w:rsidR="00F2757C" w:rsidRPr="006036A6" w:rsidRDefault="00297A51" w:rsidP="00DB6EE2">
            <w:r>
              <w:t>80%</w:t>
            </w:r>
          </w:p>
        </w:tc>
      </w:tr>
      <w:tr w:rsidR="00F2757C" w:rsidRPr="006036A6" w14:paraId="3D0C7722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631B2993" w14:textId="7B4BD4A4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inh Viet </w:t>
            </w:r>
            <w:proofErr w:type="spellStart"/>
            <w:r>
              <w:t>Quy</w:t>
            </w:r>
            <w:proofErr w:type="spellEnd"/>
          </w:p>
        </w:tc>
        <w:tc>
          <w:tcPr>
            <w:tcW w:w="5447" w:type="dxa"/>
            <w:vAlign w:val="center"/>
          </w:tcPr>
          <w:p w14:paraId="2416E351" w14:textId="623280B0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Product and Category</w:t>
            </w:r>
          </w:p>
        </w:tc>
        <w:tc>
          <w:tcPr>
            <w:tcW w:w="1984" w:type="dxa"/>
          </w:tcPr>
          <w:p w14:paraId="1D1B5805" w14:textId="04E0D8C9" w:rsidR="00F2757C" w:rsidRPr="006036A6" w:rsidRDefault="00297A51" w:rsidP="00DB6EE2">
            <w:r>
              <w:t>80%</w:t>
            </w:r>
          </w:p>
        </w:tc>
      </w:tr>
      <w:tr w:rsidR="00F2757C" w:rsidRPr="006036A6" w14:paraId="24C8003C" w14:textId="77777777" w:rsidTr="00F2757C">
        <w:trPr>
          <w:trHeight w:val="567"/>
        </w:trPr>
        <w:tc>
          <w:tcPr>
            <w:tcW w:w="3450" w:type="dxa"/>
            <w:vAlign w:val="center"/>
          </w:tcPr>
          <w:p w14:paraId="2243197D" w14:textId="3DCE9652" w:rsidR="00F2757C" w:rsidRPr="00F2757C" w:rsidRDefault="00F2757C" w:rsidP="00F2757C">
            <w:pPr>
              <w:pStyle w:val="ListParagraph"/>
              <w:numPr>
                <w:ilvl w:val="0"/>
                <w:numId w:val="4"/>
              </w:numPr>
            </w:pPr>
            <w:r>
              <w:t xml:space="preserve">Tra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5447" w:type="dxa"/>
            <w:vAlign w:val="center"/>
          </w:tcPr>
          <w:p w14:paraId="0335847D" w14:textId="6E210200" w:rsidR="00F2757C" w:rsidRPr="007F6DC0" w:rsidRDefault="007F6DC0" w:rsidP="00DB6EE2">
            <w:r w:rsidRPr="007F6DC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eate class Customer and Member</w:t>
            </w:r>
          </w:p>
        </w:tc>
        <w:tc>
          <w:tcPr>
            <w:tcW w:w="1984" w:type="dxa"/>
          </w:tcPr>
          <w:p w14:paraId="37286C1A" w14:textId="224341E9" w:rsidR="00F2757C" w:rsidRPr="006036A6" w:rsidRDefault="00297A51" w:rsidP="00DB6EE2">
            <w:r>
              <w:t>80%</w:t>
            </w:r>
          </w:p>
        </w:tc>
      </w:tr>
    </w:tbl>
    <w:p w14:paraId="70BA9E18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3B75F073" w14:textId="424FE2C0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2 (01/08/2022 – 08/08/2022)</w:t>
      </w:r>
    </w:p>
    <w:tbl>
      <w:tblPr>
        <w:tblStyle w:val="TableGrid"/>
        <w:tblW w:w="10881" w:type="dxa"/>
        <w:tblInd w:w="-935" w:type="dxa"/>
        <w:tblLook w:val="04A0" w:firstRow="1" w:lastRow="0" w:firstColumn="1" w:lastColumn="0" w:noHBand="0" w:noVBand="1"/>
      </w:tblPr>
      <w:tblGrid>
        <w:gridCol w:w="3450"/>
        <w:gridCol w:w="5447"/>
        <w:gridCol w:w="1984"/>
      </w:tblGrid>
      <w:tr w:rsidR="00297A51" w:rsidRPr="006036A6" w14:paraId="5F5AB316" w14:textId="77777777" w:rsidTr="009A7AC7">
        <w:trPr>
          <w:trHeight w:val="268"/>
        </w:trPr>
        <w:tc>
          <w:tcPr>
            <w:tcW w:w="3450" w:type="dxa"/>
            <w:shd w:val="clear" w:color="auto" w:fill="D9D9D9" w:themeFill="background1" w:themeFillShade="D9"/>
          </w:tcPr>
          <w:p w14:paraId="4803E0DC" w14:textId="77777777" w:rsidR="00297A51" w:rsidRPr="006036A6" w:rsidRDefault="00297A51" w:rsidP="009A7AC7">
            <w:r w:rsidRPr="006036A6">
              <w:t>All Team Members</w:t>
            </w:r>
          </w:p>
        </w:tc>
        <w:tc>
          <w:tcPr>
            <w:tcW w:w="5447" w:type="dxa"/>
            <w:shd w:val="clear" w:color="auto" w:fill="D9D9D9" w:themeFill="background1" w:themeFillShade="D9"/>
          </w:tcPr>
          <w:p w14:paraId="57D62CE4" w14:textId="77777777" w:rsidR="00297A51" w:rsidRPr="006036A6" w:rsidRDefault="00297A51" w:rsidP="009A7AC7">
            <w:r w:rsidRPr="006036A6">
              <w:t>Role and Task Given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84FFEB" w14:textId="77777777" w:rsidR="00297A51" w:rsidRPr="006036A6" w:rsidRDefault="00297A51" w:rsidP="009A7AC7">
            <w:r>
              <w:t>Individual Contribution (%)</w:t>
            </w:r>
          </w:p>
        </w:tc>
      </w:tr>
      <w:tr w:rsidR="00297A51" w:rsidRPr="006036A6" w14:paraId="46368A40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35952F3B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 xml:space="preserve">Nguyen </w:t>
            </w:r>
            <w:proofErr w:type="spellStart"/>
            <w:r>
              <w:t>Thi</w:t>
            </w:r>
            <w:proofErr w:type="spellEnd"/>
            <w:r>
              <w:t xml:space="preserve"> Ha Giang</w:t>
            </w:r>
          </w:p>
        </w:tc>
        <w:tc>
          <w:tcPr>
            <w:tcW w:w="5447" w:type="dxa"/>
            <w:vAlign w:val="center"/>
          </w:tcPr>
          <w:p w14:paraId="3741B4EA" w14:textId="66973E25" w:rsidR="00297A51" w:rsidRPr="00007085" w:rsidRDefault="00297A51" w:rsidP="009A7AC7"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dd products to cart</w:t>
            </w:r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User)</w:t>
            </w:r>
          </w:p>
        </w:tc>
        <w:tc>
          <w:tcPr>
            <w:tcW w:w="1984" w:type="dxa"/>
          </w:tcPr>
          <w:p w14:paraId="6EC63D9C" w14:textId="4239E99A" w:rsidR="00297A51" w:rsidRPr="006036A6" w:rsidRDefault="00297A51" w:rsidP="009A7AC7"/>
        </w:tc>
      </w:tr>
      <w:tr w:rsidR="00297A51" w:rsidRPr="006036A6" w14:paraId="3178336B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35628767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>Nguyen Tuan Thang</w:t>
            </w:r>
          </w:p>
        </w:tc>
        <w:tc>
          <w:tcPr>
            <w:tcW w:w="5447" w:type="dxa"/>
            <w:vAlign w:val="center"/>
          </w:tcPr>
          <w:p w14:paraId="1FF13F34" w14:textId="2857D0E2" w:rsidR="00297A51" w:rsidRPr="00007085" w:rsidRDefault="00297A51" w:rsidP="009A7AC7">
            <w:pPr>
              <w:rPr>
                <w:u w:val="single"/>
              </w:rPr>
            </w:pPr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gister + Login + Logout</w:t>
            </w:r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User)</w:t>
            </w:r>
          </w:p>
        </w:tc>
        <w:tc>
          <w:tcPr>
            <w:tcW w:w="1984" w:type="dxa"/>
          </w:tcPr>
          <w:p w14:paraId="05127DFE" w14:textId="16947961" w:rsidR="00297A51" w:rsidRPr="006036A6" w:rsidRDefault="00297A51" w:rsidP="009A7AC7"/>
        </w:tc>
      </w:tr>
      <w:tr w:rsidR="00297A51" w:rsidRPr="006036A6" w14:paraId="2362B708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6B5967E9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 xml:space="preserve">Trinh Viet </w:t>
            </w:r>
            <w:proofErr w:type="spellStart"/>
            <w:r>
              <w:t>Quy</w:t>
            </w:r>
            <w:proofErr w:type="spellEnd"/>
          </w:p>
        </w:tc>
        <w:tc>
          <w:tcPr>
            <w:tcW w:w="5447" w:type="dxa"/>
            <w:vAlign w:val="center"/>
          </w:tcPr>
          <w:p w14:paraId="5FF43FE4" w14:textId="00AE1DFC" w:rsidR="00297A51" w:rsidRPr="00007085" w:rsidRDefault="00297A51" w:rsidP="009A7AC7"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it + Delete</w:t>
            </w:r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User)</w:t>
            </w:r>
          </w:p>
        </w:tc>
        <w:tc>
          <w:tcPr>
            <w:tcW w:w="1984" w:type="dxa"/>
          </w:tcPr>
          <w:p w14:paraId="3843FD8C" w14:textId="412B3C7F" w:rsidR="00297A51" w:rsidRPr="006036A6" w:rsidRDefault="00297A51" w:rsidP="009A7AC7"/>
        </w:tc>
      </w:tr>
      <w:tr w:rsidR="00297A51" w:rsidRPr="006036A6" w14:paraId="483952FE" w14:textId="77777777" w:rsidTr="009A7AC7">
        <w:trPr>
          <w:trHeight w:val="567"/>
        </w:trPr>
        <w:tc>
          <w:tcPr>
            <w:tcW w:w="3450" w:type="dxa"/>
            <w:vAlign w:val="center"/>
          </w:tcPr>
          <w:p w14:paraId="1D147936" w14:textId="77777777" w:rsidR="00297A51" w:rsidRPr="00F2757C" w:rsidRDefault="00297A51" w:rsidP="00297A51">
            <w:pPr>
              <w:pStyle w:val="ListParagraph"/>
              <w:numPr>
                <w:ilvl w:val="0"/>
                <w:numId w:val="5"/>
              </w:numPr>
            </w:pPr>
            <w:r>
              <w:t xml:space="preserve">Tran </w:t>
            </w:r>
            <w:proofErr w:type="spellStart"/>
            <w:r>
              <w:t>Duy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5447" w:type="dxa"/>
            <w:vAlign w:val="center"/>
          </w:tcPr>
          <w:p w14:paraId="357AD526" w14:textId="58D8F70F" w:rsidR="00297A51" w:rsidRPr="00007085" w:rsidRDefault="00297A51" w:rsidP="009A7AC7"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RUD Products</w:t>
            </w:r>
            <w:r w:rsidRPr="00007085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Admin)</w:t>
            </w:r>
          </w:p>
        </w:tc>
        <w:tc>
          <w:tcPr>
            <w:tcW w:w="1984" w:type="dxa"/>
          </w:tcPr>
          <w:p w14:paraId="444FE60D" w14:textId="72526434" w:rsidR="00297A51" w:rsidRPr="006036A6" w:rsidRDefault="00297A51" w:rsidP="009A7AC7"/>
        </w:tc>
      </w:tr>
    </w:tbl>
    <w:p w14:paraId="4C834927" w14:textId="77777777" w:rsidR="00F2757C" w:rsidRPr="00297A51" w:rsidRDefault="00F2757C" w:rsidP="00297A51">
      <w:pPr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DBAA61C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BE20469" w14:textId="581B5FC9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3 (08/08/2022 – 15/08/2022)</w:t>
      </w:r>
    </w:p>
    <w:p w14:paraId="2D3680F5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55349AE" w14:textId="1EFDEFCD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4 (15/08/2022 – 22/08/2022)</w:t>
      </w:r>
    </w:p>
    <w:p w14:paraId="0F9AD4B0" w14:textId="77777777" w:rsidR="00F2757C" w:rsidRPr="00F2757C" w:rsidRDefault="00F2757C" w:rsidP="00F2757C">
      <w:pPr>
        <w:pStyle w:val="ListParagrap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0EE5592D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4258EA77" w14:textId="588C37DF" w:rsidR="00F2757C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t>Week 5 (22/08/2022 – 29/08/2022)</w:t>
      </w:r>
    </w:p>
    <w:p w14:paraId="16484CAB" w14:textId="77777777" w:rsidR="00F2757C" w:rsidRPr="00F2757C" w:rsidRDefault="00F2757C" w:rsidP="00F2757C">
      <w:pPr>
        <w:pStyle w:val="ListParagraph"/>
        <w:spacing w:before="100" w:beforeAutospacing="1" w:after="100" w:afterAutospacing="1" w:line="276" w:lineRule="auto"/>
        <w:ind w:left="1080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</w:p>
    <w:p w14:paraId="64C181DA" w14:textId="237B54F7" w:rsidR="00942C8F" w:rsidRPr="00942C8F" w:rsidRDefault="00942C8F" w:rsidP="00F2757C">
      <w:pPr>
        <w:pStyle w:val="ListParagraph"/>
        <w:numPr>
          <w:ilvl w:val="0"/>
          <w:numId w:val="3"/>
        </w:numPr>
        <w:spacing w:before="100" w:beforeAutospacing="1" w:after="100" w:afterAutospacing="1"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Week 6 (29/08/2022 – 04/09/2022)</w:t>
      </w:r>
    </w:p>
    <w:p w14:paraId="1F8E6D59" w14:textId="73805307" w:rsidR="001E682D" w:rsidRPr="00805FBD" w:rsidRDefault="001E682D" w:rsidP="00942C8F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805FBD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39A597DF" w14:textId="5D12825B" w:rsidR="001E682D" w:rsidRPr="00553D94" w:rsidRDefault="001139B8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4" w:name="_Toc109647213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Conclusion</w:t>
      </w:r>
      <w:bookmarkEnd w:id="4"/>
    </w:p>
    <w:p w14:paraId="2A1FB926" w14:textId="77777777" w:rsidR="001E682D" w:rsidRPr="00553D94" w:rsidRDefault="001E682D" w:rsidP="00553D94">
      <w:pPr>
        <w:spacing w:line="276" w:lineRule="auto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br w:type="page"/>
      </w:r>
    </w:p>
    <w:p w14:paraId="11AE0C17" w14:textId="6939AC24" w:rsidR="001139B8" w:rsidRPr="00553D94" w:rsidRDefault="001E682D" w:rsidP="00553D94">
      <w:pPr>
        <w:pStyle w:val="ListParagraph"/>
        <w:numPr>
          <w:ilvl w:val="0"/>
          <w:numId w:val="1"/>
        </w:numPr>
        <w:spacing w:line="276" w:lineRule="auto"/>
        <w:ind w:right="288"/>
        <w:jc w:val="both"/>
        <w:outlineLvl w:val="0"/>
        <w:rPr>
          <w:rFonts w:asciiTheme="majorHAnsi" w:hAnsiTheme="majorHAnsi" w:cstheme="majorHAnsi"/>
          <w:b/>
          <w:bCs/>
          <w:sz w:val="24"/>
          <w:szCs w:val="24"/>
          <w:lang w:val="en-US"/>
        </w:rPr>
      </w:pPr>
      <w:bookmarkStart w:id="5" w:name="_Toc109647214"/>
      <w:r w:rsidRPr="00553D94">
        <w:rPr>
          <w:rFonts w:asciiTheme="majorHAnsi" w:hAnsiTheme="majorHAnsi" w:cstheme="majorHAnsi"/>
          <w:b/>
          <w:bCs/>
          <w:sz w:val="24"/>
          <w:szCs w:val="24"/>
          <w:lang w:val="en-US"/>
        </w:rPr>
        <w:lastRenderedPageBreak/>
        <w:t>References</w:t>
      </w:r>
      <w:bookmarkEnd w:id="5"/>
    </w:p>
    <w:sectPr w:rsidR="001139B8" w:rsidRPr="00553D94" w:rsidSect="00936E6C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9373C" w14:textId="77777777" w:rsidR="00F16ED6" w:rsidRDefault="00F16ED6" w:rsidP="00936E6C">
      <w:pPr>
        <w:spacing w:after="0" w:line="240" w:lineRule="auto"/>
      </w:pPr>
      <w:r>
        <w:separator/>
      </w:r>
    </w:p>
  </w:endnote>
  <w:endnote w:type="continuationSeparator" w:id="0">
    <w:p w14:paraId="5C91041E" w14:textId="77777777" w:rsidR="00F16ED6" w:rsidRDefault="00F16ED6" w:rsidP="00936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0C6C8" w14:textId="08502CFB" w:rsidR="00936E6C" w:rsidRDefault="00936E6C">
    <w:pPr>
      <w:pStyle w:val="Footer"/>
      <w:jc w:val="right"/>
    </w:pPr>
  </w:p>
  <w:p w14:paraId="3DF12F91" w14:textId="77777777" w:rsidR="00936E6C" w:rsidRDefault="00936E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9670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55FC3" w14:textId="77777777" w:rsidR="00936E6C" w:rsidRDefault="00936E6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278A97" w14:textId="77777777" w:rsidR="00936E6C" w:rsidRDefault="00936E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D7B81" w14:textId="77777777" w:rsidR="00F16ED6" w:rsidRDefault="00F16ED6" w:rsidP="00936E6C">
      <w:pPr>
        <w:spacing w:after="0" w:line="240" w:lineRule="auto"/>
      </w:pPr>
      <w:r>
        <w:separator/>
      </w:r>
    </w:p>
  </w:footnote>
  <w:footnote w:type="continuationSeparator" w:id="0">
    <w:p w14:paraId="6154E68A" w14:textId="77777777" w:rsidR="00F16ED6" w:rsidRDefault="00F16ED6" w:rsidP="00936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90B57"/>
    <w:multiLevelType w:val="hybridMultilevel"/>
    <w:tmpl w:val="33DCC9FA"/>
    <w:lvl w:ilvl="0" w:tplc="2AE28DD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545833"/>
    <w:multiLevelType w:val="hybridMultilevel"/>
    <w:tmpl w:val="71147580"/>
    <w:lvl w:ilvl="0" w:tplc="B3F8E9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C2884"/>
    <w:multiLevelType w:val="hybridMultilevel"/>
    <w:tmpl w:val="BDE22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525779"/>
    <w:multiLevelType w:val="hybridMultilevel"/>
    <w:tmpl w:val="BDE22F44"/>
    <w:lvl w:ilvl="0" w:tplc="250E0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4339F"/>
    <w:multiLevelType w:val="hybridMultilevel"/>
    <w:tmpl w:val="A228700E"/>
    <w:lvl w:ilvl="0" w:tplc="847055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8703">
    <w:abstractNumId w:val="1"/>
  </w:num>
  <w:num w:numId="2" w16cid:durableId="1596522547">
    <w:abstractNumId w:val="4"/>
  </w:num>
  <w:num w:numId="3" w16cid:durableId="331879848">
    <w:abstractNumId w:val="0"/>
  </w:num>
  <w:num w:numId="4" w16cid:durableId="574164372">
    <w:abstractNumId w:val="3"/>
  </w:num>
  <w:num w:numId="5" w16cid:durableId="4680110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F5C"/>
    <w:rsid w:val="00007085"/>
    <w:rsid w:val="000E388B"/>
    <w:rsid w:val="001139B8"/>
    <w:rsid w:val="001E682D"/>
    <w:rsid w:val="00297A51"/>
    <w:rsid w:val="00366F5C"/>
    <w:rsid w:val="00413180"/>
    <w:rsid w:val="004A5A4E"/>
    <w:rsid w:val="00553D94"/>
    <w:rsid w:val="00576ADA"/>
    <w:rsid w:val="007F6DC0"/>
    <w:rsid w:val="00805FBD"/>
    <w:rsid w:val="00936E6C"/>
    <w:rsid w:val="00942C8F"/>
    <w:rsid w:val="00A155C7"/>
    <w:rsid w:val="00A800FA"/>
    <w:rsid w:val="00AB5BF7"/>
    <w:rsid w:val="00BE7DFA"/>
    <w:rsid w:val="00CF158D"/>
    <w:rsid w:val="00D04C12"/>
    <w:rsid w:val="00E02EDC"/>
    <w:rsid w:val="00E16CED"/>
    <w:rsid w:val="00E75EE1"/>
    <w:rsid w:val="00F16ED6"/>
    <w:rsid w:val="00F2757C"/>
    <w:rsid w:val="00FD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94BFB8"/>
  <w15:chartTrackingRefBased/>
  <w15:docId w15:val="{BABF46AA-01C6-461D-97A3-6951E7915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5BF7"/>
  </w:style>
  <w:style w:type="paragraph" w:styleId="Heading1">
    <w:name w:val="heading 1"/>
    <w:basedOn w:val="Normal"/>
    <w:next w:val="Normal"/>
    <w:link w:val="Heading1Char"/>
    <w:uiPriority w:val="9"/>
    <w:qFormat/>
    <w:rsid w:val="00553D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9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6E6C"/>
  </w:style>
  <w:style w:type="paragraph" w:styleId="Footer">
    <w:name w:val="footer"/>
    <w:basedOn w:val="Normal"/>
    <w:link w:val="FooterChar"/>
    <w:uiPriority w:val="99"/>
    <w:unhideWhenUsed/>
    <w:rsid w:val="00936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6E6C"/>
  </w:style>
  <w:style w:type="character" w:customStyle="1" w:styleId="Heading1Char">
    <w:name w:val="Heading 1 Char"/>
    <w:basedOn w:val="DefaultParagraphFont"/>
    <w:link w:val="Heading1"/>
    <w:uiPriority w:val="9"/>
    <w:rsid w:val="00553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D9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3D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D9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2757C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16C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invite/b/SWmTXgRt/cc096ec7a981e674711da8d168e95c1b/programming-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ang2705/Programming1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F25E-BFB9-4514-ABD6-23E25ADBB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Nguyen</dc:creator>
  <cp:keywords/>
  <dc:description/>
  <cp:lastModifiedBy>Giang Nguyen</cp:lastModifiedBy>
  <cp:revision>13</cp:revision>
  <dcterms:created xsi:type="dcterms:W3CDTF">2022-07-25T06:00:00Z</dcterms:created>
  <dcterms:modified xsi:type="dcterms:W3CDTF">2022-08-05T16:42:00Z</dcterms:modified>
</cp:coreProperties>
</file>